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FEFD" w14:textId="77777777" w:rsidR="008F3626" w:rsidRPr="00B22470" w:rsidRDefault="008F3626" w:rsidP="008F3626">
      <w:pPr>
        <w:rPr>
          <w:b/>
          <w:sz w:val="24"/>
        </w:rPr>
      </w:pPr>
      <w:r>
        <w:rPr>
          <w:b/>
          <w:sz w:val="24"/>
        </w:rPr>
        <w:t>THE EXPOSITION OF HOLY SCRIPTURE BY ALEXANDER MACLAREN</w:t>
      </w:r>
    </w:p>
    <w:p w14:paraId="6D752878" w14:textId="374A28B2" w:rsidR="008F3626" w:rsidRPr="00B22470" w:rsidRDefault="008F3626" w:rsidP="008F3626">
      <w:pPr>
        <w:rPr>
          <w:b/>
          <w:sz w:val="32"/>
          <w:u w:val="single"/>
        </w:rPr>
      </w:pPr>
      <w:r>
        <w:rPr>
          <w:b/>
          <w:sz w:val="32"/>
          <w:u w:val="single"/>
        </w:rPr>
        <w:t>MATTHEW-05</w:t>
      </w:r>
      <w:r w:rsidR="005B4D48">
        <w:rPr>
          <w:b/>
          <w:sz w:val="32"/>
          <w:u w:val="single"/>
        </w:rPr>
        <w:t>9</w:t>
      </w:r>
      <w:r w:rsidR="000D6B18" w:rsidRPr="000D6B18">
        <w:rPr>
          <w:sz w:val="32"/>
          <w:u w:val="single"/>
        </w:rPr>
        <w:t xml:space="preserve">. </w:t>
      </w:r>
      <w:r w:rsidR="005C6DD4">
        <w:rPr>
          <w:b/>
          <w:sz w:val="32"/>
          <w:u w:val="single"/>
        </w:rPr>
        <w:t>THE CALL OF MATTHEW</w:t>
      </w:r>
      <w:r w:rsidRPr="00E30BFB">
        <w:rPr>
          <w:b/>
          <w:sz w:val="32"/>
          <w:u w:val="single"/>
        </w:rPr>
        <w:t xml:space="preserve"> </w:t>
      </w:r>
      <w:r>
        <w:rPr>
          <w:b/>
          <w:sz w:val="32"/>
          <w:u w:val="single"/>
        </w:rPr>
        <w:t>by ALEXANDER MACLAREN</w:t>
      </w:r>
    </w:p>
    <w:p w14:paraId="429E6779" w14:textId="4E605E3C"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5C6DD4">
        <w:rPr>
          <w:rFonts w:cstheme="minorHAnsi"/>
          <w:i/>
          <w:sz w:val="24"/>
          <w:szCs w:val="24"/>
          <w:lang w:val="en-US"/>
        </w:rPr>
        <w:t xml:space="preserve">9. </w:t>
      </w:r>
      <w:r w:rsidR="005C6DD4" w:rsidRPr="005C6DD4">
        <w:rPr>
          <w:rFonts w:cstheme="minorHAnsi"/>
          <w:i/>
          <w:sz w:val="24"/>
          <w:szCs w:val="24"/>
          <w:lang w:val="en-US"/>
        </w:rPr>
        <w:t xml:space="preserve">And as Jesus passed forth from thence, He saw a man, named Matthew, sitting at the receipt of custom: and He saith unto him, Follow Me. And he arose, and followed Him. 10. And it came to pass, as Jesus sat at meat in the house, behold, many publicans and sinners came and sat down with Him and His disciples. 11. And when the Pharisees saw it, they said unto His disciples, </w:t>
      </w:r>
      <w:proofErr w:type="gramStart"/>
      <w:r w:rsidR="005C6DD4" w:rsidRPr="005C6DD4">
        <w:rPr>
          <w:rFonts w:cstheme="minorHAnsi"/>
          <w:i/>
          <w:sz w:val="24"/>
          <w:szCs w:val="24"/>
          <w:lang w:val="en-US"/>
        </w:rPr>
        <w:t>Why</w:t>
      </w:r>
      <w:proofErr w:type="gramEnd"/>
      <w:r w:rsidR="005C6DD4" w:rsidRPr="005C6DD4">
        <w:rPr>
          <w:rFonts w:cstheme="minorHAnsi"/>
          <w:i/>
          <w:sz w:val="24"/>
          <w:szCs w:val="24"/>
          <w:lang w:val="en-US"/>
        </w:rPr>
        <w:t xml:space="preserve"> </w:t>
      </w:r>
      <w:proofErr w:type="spellStart"/>
      <w:r w:rsidR="005C6DD4" w:rsidRPr="005C6DD4">
        <w:rPr>
          <w:rFonts w:cstheme="minorHAnsi"/>
          <w:i/>
          <w:sz w:val="24"/>
          <w:szCs w:val="24"/>
          <w:lang w:val="en-US"/>
        </w:rPr>
        <w:t>eateth</w:t>
      </w:r>
      <w:proofErr w:type="spellEnd"/>
      <w:r w:rsidR="005C6DD4" w:rsidRPr="005C6DD4">
        <w:rPr>
          <w:rFonts w:cstheme="minorHAnsi"/>
          <w:i/>
          <w:sz w:val="24"/>
          <w:szCs w:val="24"/>
          <w:lang w:val="en-US"/>
        </w:rPr>
        <w:t xml:space="preserve"> your Master with publicans and sinners? 12. But when Jesus heard that, He said unto them, </w:t>
      </w:r>
      <w:proofErr w:type="gramStart"/>
      <w:r w:rsidR="005C6DD4" w:rsidRPr="005C6DD4">
        <w:rPr>
          <w:rFonts w:cstheme="minorHAnsi"/>
          <w:i/>
          <w:sz w:val="24"/>
          <w:szCs w:val="24"/>
          <w:lang w:val="en-US"/>
        </w:rPr>
        <w:t>They</w:t>
      </w:r>
      <w:proofErr w:type="gramEnd"/>
      <w:r w:rsidR="005C6DD4" w:rsidRPr="005C6DD4">
        <w:rPr>
          <w:rFonts w:cstheme="minorHAnsi"/>
          <w:i/>
          <w:sz w:val="24"/>
          <w:szCs w:val="24"/>
          <w:lang w:val="en-US"/>
        </w:rPr>
        <w:t xml:space="preserve"> that be whole need not a physician, but they that are sick. 13. But go ye and learn what that </w:t>
      </w:r>
      <w:proofErr w:type="spellStart"/>
      <w:r w:rsidR="005C6DD4" w:rsidRPr="005C6DD4">
        <w:rPr>
          <w:rFonts w:cstheme="minorHAnsi"/>
          <w:i/>
          <w:sz w:val="24"/>
          <w:szCs w:val="24"/>
          <w:lang w:val="en-US"/>
        </w:rPr>
        <w:t>meaneth</w:t>
      </w:r>
      <w:proofErr w:type="spellEnd"/>
      <w:r w:rsidR="005C6DD4" w:rsidRPr="005C6DD4">
        <w:rPr>
          <w:rFonts w:cstheme="minorHAnsi"/>
          <w:i/>
          <w:sz w:val="24"/>
          <w:szCs w:val="24"/>
          <w:lang w:val="en-US"/>
        </w:rPr>
        <w:t xml:space="preserve">, I will have mercy, and not sacrifice: for I am not come to call the righteous, but sinners to repentance. 14. Then came to Him the disciples of John, saying, </w:t>
      </w:r>
      <w:proofErr w:type="gramStart"/>
      <w:r w:rsidR="005C6DD4" w:rsidRPr="005C6DD4">
        <w:rPr>
          <w:rFonts w:cstheme="minorHAnsi"/>
          <w:i/>
          <w:sz w:val="24"/>
          <w:szCs w:val="24"/>
          <w:lang w:val="en-US"/>
        </w:rPr>
        <w:t>Why</w:t>
      </w:r>
      <w:proofErr w:type="gramEnd"/>
      <w:r w:rsidR="005C6DD4" w:rsidRPr="005C6DD4">
        <w:rPr>
          <w:rFonts w:cstheme="minorHAnsi"/>
          <w:i/>
          <w:sz w:val="24"/>
          <w:szCs w:val="24"/>
          <w:lang w:val="en-US"/>
        </w:rPr>
        <w:t xml:space="preserve"> do we and the Pharisees fast oft, but Thy disciples fast not? 15. And Jesus said unto them, Can the children of the bridechamber mourn, as long as the bridegroom is with them? but the days will come, when the bridegroom shall be taken from them, and then shall they fast. 16. No man </w:t>
      </w:r>
      <w:proofErr w:type="spellStart"/>
      <w:r w:rsidR="005C6DD4" w:rsidRPr="005C6DD4">
        <w:rPr>
          <w:rFonts w:cstheme="minorHAnsi"/>
          <w:i/>
          <w:sz w:val="24"/>
          <w:szCs w:val="24"/>
          <w:lang w:val="en-US"/>
        </w:rPr>
        <w:t>putteth</w:t>
      </w:r>
      <w:proofErr w:type="spellEnd"/>
      <w:r w:rsidR="005C6DD4" w:rsidRPr="005C6DD4">
        <w:rPr>
          <w:rFonts w:cstheme="minorHAnsi"/>
          <w:i/>
          <w:sz w:val="24"/>
          <w:szCs w:val="24"/>
          <w:lang w:val="en-US"/>
        </w:rPr>
        <w:t xml:space="preserve"> a piece of new cloth unto an old garment, for that which is put in to fill it up taketh from the garment, and the rent is made worse. 17. Neither do men put new wine into old bottles: else the bottles break, and the wine </w:t>
      </w:r>
      <w:proofErr w:type="spellStart"/>
      <w:r w:rsidR="005C6DD4" w:rsidRPr="005C6DD4">
        <w:rPr>
          <w:rFonts w:cstheme="minorHAnsi"/>
          <w:i/>
          <w:sz w:val="24"/>
          <w:szCs w:val="24"/>
          <w:lang w:val="en-US"/>
        </w:rPr>
        <w:t>runneth</w:t>
      </w:r>
      <w:proofErr w:type="spellEnd"/>
      <w:r w:rsidR="005C6DD4" w:rsidRPr="005C6DD4">
        <w:rPr>
          <w:rFonts w:cstheme="minorHAnsi"/>
          <w:i/>
          <w:sz w:val="24"/>
          <w:szCs w:val="24"/>
          <w:lang w:val="en-US"/>
        </w:rPr>
        <w:t xml:space="preserve"> out, and the bottles perish: but they put new wine into new bottles, and both are preserved</w:t>
      </w:r>
      <w:r w:rsidRPr="00D74C05">
        <w:rPr>
          <w:rFonts w:cstheme="minorHAnsi"/>
          <w:i/>
          <w:sz w:val="24"/>
          <w:szCs w:val="24"/>
          <w:lang w:val="en-US"/>
        </w:rPr>
        <w:t>.</w:t>
      </w:r>
      <w:r w:rsidRPr="005736A5">
        <w:rPr>
          <w:rFonts w:cstheme="minorHAnsi"/>
          <w:i/>
          <w:sz w:val="24"/>
          <w:szCs w:val="24"/>
          <w:lang w:val="en-US"/>
        </w:rPr>
        <w:t>"</w:t>
      </w:r>
    </w:p>
    <w:p w14:paraId="51F46BBE" w14:textId="251A0C93"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5C6DD4">
        <w:rPr>
          <w:rFonts w:cstheme="minorHAnsi"/>
          <w:i/>
          <w:sz w:val="24"/>
          <w:szCs w:val="24"/>
          <w:lang w:val="en-US"/>
        </w:rPr>
        <w:t>9</w:t>
      </w:r>
      <w:r>
        <w:rPr>
          <w:rFonts w:cstheme="minorHAnsi"/>
          <w:i/>
          <w:sz w:val="24"/>
          <w:szCs w:val="24"/>
          <w:lang w:val="en-US"/>
        </w:rPr>
        <w:t>:</w:t>
      </w:r>
      <w:r w:rsidR="005C6DD4">
        <w:rPr>
          <w:rFonts w:cstheme="minorHAnsi"/>
          <w:i/>
          <w:sz w:val="24"/>
          <w:szCs w:val="24"/>
          <w:lang w:val="en-US"/>
        </w:rPr>
        <w:t>9-17</w:t>
      </w:r>
    </w:p>
    <w:p w14:paraId="25E742DC" w14:textId="1FC8CFDC" w:rsidR="000610DB" w:rsidRPr="000610DB" w:rsidRDefault="000610DB" w:rsidP="00924AB5">
      <w:pPr>
        <w:pStyle w:val="PlainText"/>
        <w:rPr>
          <w:rFonts w:asciiTheme="minorHAnsi" w:hAnsiTheme="minorHAnsi" w:cs="Courier New"/>
          <w:sz w:val="22"/>
          <w:szCs w:val="22"/>
        </w:rPr>
      </w:pPr>
    </w:p>
    <w:p w14:paraId="731E4F2F" w14:textId="02E55CB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ll three evangelists connect the call of Matthew immediately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ure of the paraly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llow it with an account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s to sundry cavils from Pharisees and John's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pectacle of this new Teacher taking a publican into His circ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content with such an outrage on all prop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riotic fee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llowing it up with scandalous companionship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ort of people that a publican could get to accept his hospit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rpened hatred and made suspicion prick its 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and Luke c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ublican Lev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lls himself Matth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mer being probab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name before his disciple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by which 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n thereaf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ssibly Jesus gave i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the cases of Sim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rhaps Bartholom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acqui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uperseded the 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fact that it appears in the lists of the apostles in bo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ther evangelists and in 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use here may be a tr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 touching desire to make sure that rea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only knew him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th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uld understand who this publican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like the litt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nesses of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ome corner of a back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ear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inters used to slip into a picture of Madonna and ang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vanity in the w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says nothing about his sacrifi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aving it to Luke to tell that he lef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does crav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hould know that it was </w:t>
      </w:r>
      <w:proofErr w:type="gramStart"/>
      <w:r w:rsidRPr="000610DB">
        <w:rPr>
          <w:rFonts w:asciiTheme="minorHAnsi" w:hAnsiTheme="minorHAnsi" w:cs="Courier New"/>
          <w:sz w:val="22"/>
          <w:szCs w:val="22"/>
        </w:rPr>
        <w:t>he</w:t>
      </w:r>
      <w:proofErr w:type="gramEnd"/>
      <w:r w:rsidRPr="000610DB">
        <w:rPr>
          <w:rFonts w:asciiTheme="minorHAnsi" w:hAnsiTheme="minorHAnsi" w:cs="Courier New"/>
          <w:sz w:val="22"/>
          <w:szCs w:val="22"/>
        </w:rPr>
        <w:t xml:space="preserve"> whom Jesus honou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His call.</w:t>
      </w:r>
    </w:p>
    <w:p w14:paraId="1EF6DFE4" w14:textId="77777777" w:rsidR="000610DB" w:rsidRPr="000610DB" w:rsidRDefault="000610DB" w:rsidP="00924AB5">
      <w:pPr>
        <w:pStyle w:val="PlainText"/>
        <w:rPr>
          <w:rFonts w:asciiTheme="minorHAnsi" w:hAnsiTheme="minorHAnsi" w:cs="Courier New"/>
          <w:sz w:val="22"/>
          <w:szCs w:val="22"/>
        </w:rPr>
      </w:pPr>
    </w:p>
    <w:p w14:paraId="6CD0A613" w14:textId="5B41A97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ondensed narrative emphasises three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t>
      </w:r>
      <w:proofErr w:type="spellStart"/>
      <w:r w:rsidR="005C6DD4">
        <w:rPr>
          <w:rFonts w:asciiTheme="minorHAnsi" w:hAnsiTheme="minorHAnsi" w:cs="Courier New"/>
          <w:sz w:val="22"/>
          <w:szCs w:val="22"/>
        </w:rPr>
        <w:t>i</w:t>
      </w:r>
      <w:proofErr w:type="spellEnd"/>
      <w:r w:rsidRPr="000610DB">
        <w:rPr>
          <w:rFonts w:asciiTheme="minorHAnsi" w:hAnsiTheme="minorHAnsi" w:cs="Courier New"/>
          <w:sz w:val="22"/>
          <w:szCs w:val="22"/>
        </w:rPr>
        <w:t>) his occup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his ordinary business when that wonderful summons thrille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l; (</w:t>
      </w:r>
      <w:r w:rsidR="005C6DD4">
        <w:rPr>
          <w:rFonts w:asciiTheme="minorHAnsi" w:hAnsiTheme="minorHAnsi" w:cs="Courier New"/>
          <w:sz w:val="22"/>
          <w:szCs w:val="22"/>
        </w:rPr>
        <w:t>ii</w:t>
      </w:r>
      <w:r w:rsidRPr="000610DB">
        <w:rPr>
          <w:rFonts w:asciiTheme="minorHAnsi" w:hAnsiTheme="minorHAnsi" w:cs="Courier New"/>
          <w:sz w:val="22"/>
          <w:szCs w:val="22"/>
        </w:rPr>
        <w:t>) the curt authoritative comm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t>
      </w:r>
      <w:r w:rsidR="005C6DD4">
        <w:rPr>
          <w:rFonts w:asciiTheme="minorHAnsi" w:hAnsiTheme="minorHAnsi" w:cs="Courier New"/>
          <w:sz w:val="22"/>
          <w:szCs w:val="22"/>
        </w:rPr>
        <w:t>iii)</w:t>
      </w:r>
      <w:r w:rsidRPr="000610DB">
        <w:rPr>
          <w:rFonts w:asciiTheme="minorHAnsi" w:hAnsiTheme="minorHAnsi" w:cs="Courier New"/>
          <w:sz w:val="22"/>
          <w:szCs w:val="22"/>
        </w:rPr>
        <w:t xml:space="preserve"> the swift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o the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pernaum was on a great trade rou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ustom-house officers there would have their hands fu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on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sy at hi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teful and shameful as it was in Jewish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at sordid atmosp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 flash of light into a mephi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vern full of unclean crea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me the transcendent mercy of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umm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region of life so f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me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despicabl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s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the quickening Voice will enter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 to be in temples or about sacred tasks in order to hea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mmons us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metimes fr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daily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ll for thos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 whose Voice 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 not mistake it for some Eli's!</w:t>
      </w:r>
    </w:p>
    <w:p w14:paraId="46399F3F" w14:textId="77777777" w:rsidR="000610DB" w:rsidRPr="000610DB" w:rsidRDefault="000610DB" w:rsidP="00924AB5">
      <w:pPr>
        <w:pStyle w:val="PlainText"/>
        <w:rPr>
          <w:rFonts w:asciiTheme="minorHAnsi" w:hAnsiTheme="minorHAnsi" w:cs="Courier New"/>
          <w:sz w:val="22"/>
          <w:szCs w:val="22"/>
        </w:rPr>
      </w:pPr>
    </w:p>
    <w:p w14:paraId="1B80053D" w14:textId="256DE92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No doubt this was not the first of Matthew's knowledge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Capernau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 have had many opportunities of hearing Him o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heart and conscience may have been stir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sa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tolboo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eling contempt and hatred poured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had longings to get nearer to the One whose voice was gen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loo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v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call would come to him as the fulfilment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m 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would be a joyful surprise to know that Jesus wish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ave him for a disciple as much as he wished to have Jesus for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ing of fire and hate within which he had been impriso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br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was One who cared to hav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o woul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rink from his to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light of that assu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all be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a summons to give anything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n invitation to receiv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ter possession than all with which he was called to 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w things as they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it not always be so to us? Follow 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oes mea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Forsake</w:t>
      </w:r>
      <w:proofErr w:type="gramEnd"/>
      <w:r w:rsidRPr="000610DB">
        <w:rPr>
          <w:rFonts w:asciiTheme="minorHAnsi" w:hAnsiTheme="minorHAnsi" w:cs="Courier New"/>
          <w:sz w:val="22"/>
          <w:szCs w:val="22"/>
        </w:rPr>
        <w:t xml:space="preserve"> earth and 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means still more: Take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more than all</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t</w:t>
      </w:r>
      <w:proofErr w:type="gramEnd"/>
      <w:r w:rsidRPr="000610DB">
        <w:rPr>
          <w:rFonts w:asciiTheme="minorHAnsi" w:hAnsiTheme="minorHAnsi" w:cs="Courier New"/>
          <w:sz w:val="22"/>
          <w:szCs w:val="22"/>
        </w:rPr>
        <w:t xml:space="preserve"> parts from these because it unites to Jesu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it means 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depri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condenses all rul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life into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o follow Him is the sum of all d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iel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erfect pattern of conduct and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it is als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ret of all blesse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alisman that assures a ma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inual prog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ho follow are n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r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is servants follow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tands to reason that one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I am there shall also My servants b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in that command li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icient guide for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sure guarantee for heaven.</w:t>
      </w:r>
    </w:p>
    <w:p w14:paraId="43185EEE" w14:textId="77777777" w:rsidR="000610DB" w:rsidRPr="000610DB" w:rsidRDefault="000610DB" w:rsidP="00924AB5">
      <w:pPr>
        <w:pStyle w:val="PlainText"/>
        <w:rPr>
          <w:rFonts w:asciiTheme="minorHAnsi" w:hAnsiTheme="minorHAnsi" w:cs="Courier New"/>
          <w:sz w:val="22"/>
          <w:szCs w:val="22"/>
        </w:rPr>
      </w:pPr>
    </w:p>
    <w:p w14:paraId="1955C303" w14:textId="19314B7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he arose and follow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he only thing that we are t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Matth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ear no more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cept that he made a feast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se on the occa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 he did his work as an apos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livion has swallowed up all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happy fate to be known to 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 for all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by this one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uncondition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mediately and joyfully obeyed Christ's call! He might have said: 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I leave my work? I must make up my accou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nd over my pap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a hundred things in order to wind up mat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 must postp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ing till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sprang up at o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 have abund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portunities to settle all details afterwa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f he let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portunity of taking his place as a disciple p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ight never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some things that are best done gradually and slow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bedience to Christ's call is not one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mpt obedienc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nly saf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salmist knew the danger of delay when he said: 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de haste and delayed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ade haste to keep Thy commandments</w:t>
      </w:r>
      <w:r w:rsidR="00807E9A" w:rsidRPr="00807E9A">
        <w:rPr>
          <w:rFonts w:asciiTheme="minorHAnsi" w:hAnsiTheme="minorHAnsi" w:cs="Courier New"/>
          <w:sz w:val="22"/>
          <w:szCs w:val="22"/>
        </w:rPr>
        <w:t>.</w:t>
      </w:r>
    </w:p>
    <w:p w14:paraId="27B49C5C" w14:textId="77777777" w:rsidR="000610DB" w:rsidRPr="000610DB" w:rsidRDefault="000610DB" w:rsidP="00924AB5">
      <w:pPr>
        <w:pStyle w:val="PlainText"/>
        <w:rPr>
          <w:rFonts w:asciiTheme="minorHAnsi" w:hAnsiTheme="minorHAnsi" w:cs="Courier New"/>
          <w:sz w:val="22"/>
          <w:szCs w:val="22"/>
        </w:rPr>
      </w:pPr>
    </w:p>
    <w:p w14:paraId="0A27195E" w14:textId="39BBACC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tthew does not tell us that he made the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Luke d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natural expression of his thankfulness and joy for the new b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knowledge was sm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is love was gr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could he hon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enough? But he was a pariah in Capernau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nly guest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ld assemble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casts from respectable soci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popular estimation all publicans were regarded without any more a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sinn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robably that designation is here appli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reputable folks of various kinds and degrees of shad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vitated to Matthew and his cl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repulsed by </w:t>
      </w:r>
      <w:proofErr w:type="spellStart"/>
      <w:r w:rsidRPr="000610DB">
        <w:rPr>
          <w:rFonts w:asciiTheme="minorHAnsi" w:hAnsiTheme="minorHAnsi" w:cs="Courier New"/>
          <w:sz w:val="22"/>
          <w:szCs w:val="22"/>
        </w:rPr>
        <w:t>every one</w:t>
      </w:r>
      <w:proofErr w:type="spellEnd"/>
      <w:r w:rsidRPr="000610DB">
        <w:rPr>
          <w:rFonts w:asciiTheme="minorHAnsi" w:hAnsiTheme="minorHAnsi" w:cs="Courier New"/>
          <w:sz w:val="22"/>
          <w:szCs w:val="22"/>
        </w:rPr>
        <w:t xml:space="preserve"> e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outcasts hunger for soci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age to get a community of their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they find some glow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rade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me defence from hatred and contem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lep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d together and have their own rules of intercourse.</w:t>
      </w:r>
    </w:p>
    <w:p w14:paraId="25DBD479" w14:textId="77777777" w:rsidR="000610DB" w:rsidRPr="000610DB" w:rsidRDefault="000610DB" w:rsidP="00924AB5">
      <w:pPr>
        <w:pStyle w:val="PlainText"/>
        <w:rPr>
          <w:rFonts w:asciiTheme="minorHAnsi" w:hAnsiTheme="minorHAnsi" w:cs="Courier New"/>
          <w:sz w:val="22"/>
          <w:szCs w:val="22"/>
        </w:rPr>
      </w:pPr>
    </w:p>
    <w:p w14:paraId="1904E55F" w14:textId="3BE9513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what a scandal in the eyes not only of Pharis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 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er people in Capernau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going to such a gathering of</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disreputables</w:t>
      </w:r>
      <w:proofErr w:type="spellEnd"/>
      <w:r w:rsidRPr="000610DB">
        <w:rPr>
          <w:rFonts w:asciiTheme="minorHAnsi" w:hAnsiTheme="minorHAnsi" w:cs="Courier New"/>
          <w:sz w:val="22"/>
          <w:szCs w:val="22"/>
        </w:rPr>
        <w:t xml:space="preserve"> would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estimate if we remember that they d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know His rea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ought that He went because He lik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mosphere and the comp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draws to lik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 the conclu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gge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absence of His own expla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haris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eived that his duty in regard to publicans and sinners was to kee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far from them as he c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strait-laced self-righteous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never dreamed of going to them with an open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y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n them to a better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so-called followers of Jesus still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at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gather up their skirts round them daint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never think that it would be </w:t>
      </w:r>
      <w:proofErr w:type="spellStart"/>
      <w:r w:rsidRPr="000610DB">
        <w:rPr>
          <w:rFonts w:asciiTheme="minorHAnsi" w:hAnsiTheme="minorHAnsi" w:cs="Courier New"/>
          <w:sz w:val="22"/>
          <w:szCs w:val="22"/>
        </w:rPr>
        <w:t>liker</w:t>
      </w:r>
      <w:proofErr w:type="spellEnd"/>
      <w:r w:rsidRPr="000610DB">
        <w:rPr>
          <w:rFonts w:asciiTheme="minorHAnsi" w:hAnsiTheme="minorHAnsi" w:cs="Courier New"/>
          <w:sz w:val="22"/>
          <w:szCs w:val="22"/>
        </w:rPr>
        <w:t xml:space="preserve"> their Lord to sweep away the mu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to pick their steps through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ring mainly to keep their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es clean.</w:t>
      </w:r>
    </w:p>
    <w:p w14:paraId="5E255C12" w14:textId="77777777" w:rsidR="000610DB" w:rsidRPr="000610DB" w:rsidRDefault="000610DB" w:rsidP="00924AB5">
      <w:pPr>
        <w:pStyle w:val="PlainText"/>
        <w:rPr>
          <w:rFonts w:asciiTheme="minorHAnsi" w:hAnsiTheme="minorHAnsi" w:cs="Courier New"/>
          <w:sz w:val="22"/>
          <w:szCs w:val="22"/>
        </w:rPr>
      </w:pPr>
    </w:p>
    <w:p w14:paraId="6BE02628" w14:textId="7844810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The feast was probably spread in some courtyard or open sp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s the Eastern cust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invited spectators c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quite in accordance with the usage of the times and l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 Pharisees should have been onlook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ould have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le to talk to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 their colloquy became anim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rhaps lou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it could easily attract Christ's atten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nswered for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one of His reply is friendl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lana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He recognised that the questioners genuinely wish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know wh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 was sitting in such company.</w:t>
      </w:r>
    </w:p>
    <w:p w14:paraId="64471C94" w14:textId="77777777" w:rsidR="000610DB" w:rsidRPr="000610DB" w:rsidRDefault="000610DB" w:rsidP="00924AB5">
      <w:pPr>
        <w:pStyle w:val="PlainText"/>
        <w:rPr>
          <w:rFonts w:asciiTheme="minorHAnsi" w:hAnsiTheme="minorHAnsi" w:cs="Courier New"/>
          <w:sz w:val="22"/>
          <w:szCs w:val="22"/>
        </w:rPr>
      </w:pPr>
    </w:p>
    <w:p w14:paraId="1124B2A9" w14:textId="5722179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discloses His mo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by sweeps away all insinuation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consorted with sinners because their company was congen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isely for the opposite rea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was so unlik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me among these sinners as a physician; and who wonders at his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side the sick? He does not spend his days by their bedsides beca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likes the atmosp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cause it is his business to make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compari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pronounces no opinion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rrectness of the Pharise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estimate of themselves as righte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publicans as sinn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imply takes them on their own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does make a great claim for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peaks out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ness of power to heal men's worst dis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emendous assertion to make of one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greatness is enhanc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the quiet way in which it is stated as a thought familia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right had He to pose as the physician for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w can such a claim be reconciled with His being meek and lowly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w:t>
      </w:r>
      <w:r w:rsidR="00EE634B">
        <w:rPr>
          <w:rFonts w:asciiTheme="minorHAnsi" w:hAnsiTheme="minorHAnsi" w:cs="Courier New"/>
          <w:sz w:val="22"/>
          <w:szCs w:val="22"/>
        </w:rPr>
        <w:t>?</w:t>
      </w:r>
      <w:r w:rsidRPr="000610DB">
        <w:rPr>
          <w:rFonts w:asciiTheme="minorHAnsi" w:hAnsiTheme="minorHAnsi" w:cs="Courier New"/>
          <w:sz w:val="22"/>
          <w:szCs w:val="22"/>
        </w:rPr>
        <w:t xml:space="preserve"> If He Himself was one of the sick and needed 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be the healer of the rest? If being a sinful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 all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de such a cla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becomes of the reverence which is paid to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a great religious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re has His 'sweet reasonablene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vanished?</w:t>
      </w:r>
    </w:p>
    <w:p w14:paraId="4F2CD446" w14:textId="77777777" w:rsidR="000610DB" w:rsidRPr="000610DB" w:rsidRDefault="000610DB" w:rsidP="00924AB5">
      <w:pPr>
        <w:pStyle w:val="PlainText"/>
        <w:rPr>
          <w:rFonts w:asciiTheme="minorHAnsi" w:hAnsiTheme="minorHAnsi" w:cs="Courier New"/>
          <w:sz w:val="22"/>
          <w:szCs w:val="22"/>
        </w:rPr>
      </w:pPr>
    </w:p>
    <w:p w14:paraId="47E6C70D" w14:textId="15BFDAF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sus passes from explanation of His personal relation to the public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adduce the broad principle which should shape the Pharise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lation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had shaped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sea had said long ago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 delighted more in merc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n in 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indly helpfulnes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is better worship than exact performance of any rit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crifi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itiates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ercy imitates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mitation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fection of divine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here speaks as all the prophets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mites with a deadly stroke the mechanical formalism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every age stiffens religion into ceremonies and neglects l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wards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pressed in mercy to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ays bare the secret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thereby lays on His followers the obligation of ma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the moving impulse of theirs.</w:t>
      </w:r>
    </w:p>
    <w:p w14:paraId="3F0A5470" w14:textId="77777777" w:rsidR="000610DB" w:rsidRPr="000610DB" w:rsidRDefault="000610DB" w:rsidP="00924AB5">
      <w:pPr>
        <w:pStyle w:val="PlainText"/>
        <w:rPr>
          <w:rFonts w:asciiTheme="minorHAnsi" w:hAnsiTheme="minorHAnsi" w:cs="Courier New"/>
          <w:sz w:val="22"/>
          <w:szCs w:val="22"/>
        </w:rPr>
      </w:pPr>
    </w:p>
    <w:p w14:paraId="7B6F0666" w14:textId="2E5EB1F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great general truth is foll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has been prece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in statement of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wn conception of His mission in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nting at the fact that He was before He was bo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is Incarnation was His voluntary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 of His 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w:t>
      </w:r>
      <w:proofErr w:type="gramStart"/>
      <w:r w:rsidRPr="000610DB">
        <w:rPr>
          <w:rFonts w:asciiTheme="minorHAnsi" w:hAnsiTheme="minorHAnsi" w:cs="Courier New"/>
          <w:sz w:val="22"/>
          <w:szCs w:val="22"/>
        </w:rPr>
        <w:t>also</w:t>
      </w:r>
      <w:proofErr w:type="gramEnd"/>
      <w:r w:rsidRPr="000610DB">
        <w:rPr>
          <w:rFonts w:asciiTheme="minorHAnsi" w:hAnsiTheme="minorHAnsi" w:cs="Courier New"/>
          <w:sz w:val="22"/>
          <w:szCs w:val="22"/>
        </w:rPr>
        <w:t xml:space="preserve"> He 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speak of His adv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entanc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omitted by the best editors as being brought over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it is genu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a correct gloss on the simple w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repentanc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but a small part of that to which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mm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lls us to repent; He calls us to Himself; He calls u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surrender; He calls us to Eternal Life; He calls us to a bet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ast than Matthew had sp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 must recognise that w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n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e shall never realise that His invitation is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 feel that we need a physici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Him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hysician whom we need.</w:t>
      </w:r>
    </w:p>
    <w:p w14:paraId="733305C8" w14:textId="77777777" w:rsidR="000610DB" w:rsidRPr="000610DB" w:rsidRDefault="000610DB" w:rsidP="00924AB5">
      <w:pPr>
        <w:pStyle w:val="PlainText"/>
        <w:rPr>
          <w:rFonts w:asciiTheme="minorHAnsi" w:hAnsiTheme="minorHAnsi" w:cs="Courier New"/>
          <w:sz w:val="22"/>
          <w:szCs w:val="22"/>
        </w:rPr>
      </w:pPr>
    </w:p>
    <w:p w14:paraId="6D557E99" w14:textId="6EDAF85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The Pharisees objected to </w:t>
      </w:r>
      <w:proofErr w:type="gramStart"/>
      <w:r w:rsidRPr="000610DB">
        <w:rPr>
          <w:rFonts w:asciiTheme="minorHAnsi" w:hAnsiTheme="minorHAnsi" w:cs="Courier New"/>
          <w:sz w:val="22"/>
          <w:szCs w:val="22"/>
        </w:rPr>
        <w:t>Jesu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eas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uld scarcely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breath find fault with Him for not fas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put forw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 of John's disciples to bring that fresh obj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mon hat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 strong c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ten holds opposites together for a wh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bad for John's followers that they should be willing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haris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travelled far from the days when their mas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called the same class a generation of vipers</w:t>
      </w:r>
      <w:r w:rsidR="00BE331D">
        <w:rPr>
          <w:rFonts w:asciiTheme="minorHAnsi" w:hAnsiTheme="minorHAnsi" w:cs="Courier New"/>
          <w:sz w:val="22"/>
          <w:szCs w:val="22"/>
        </w:rPr>
        <w:t>!</w:t>
      </w:r>
      <w:r w:rsidRPr="000610DB">
        <w:rPr>
          <w:rFonts w:asciiTheme="minorHAnsi" w:hAnsiTheme="minorHAnsi" w:cs="Courier New"/>
          <w:sz w:val="22"/>
          <w:szCs w:val="22"/>
        </w:rPr>
        <w:t xml:space="preserve"> Their keen desir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hold the honour of their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light they saw paling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younger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de them hostile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s usuall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llowers were more partisan than the lea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lig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tagonism sometimes stoops to very strange alli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s brought together in this context are noticeably a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iceably differ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ask for the reason of conduct which they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not go the length of impug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eem to be desirou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lighten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really eager to condem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avoid seem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l in question the acts of the persons addr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Pharise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interrogate the disciples as to the reason for </w:t>
      </w:r>
      <w:proofErr w:type="gramStart"/>
      <w:r w:rsidRPr="000610DB">
        <w:rPr>
          <w:rFonts w:asciiTheme="minorHAnsi" w:hAnsiTheme="minorHAnsi" w:cs="Courier New"/>
          <w:sz w:val="22"/>
          <w:szCs w:val="22"/>
        </w:rPr>
        <w:t>Jesu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hn's disciples ask from Jesus the reason of His discipl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bo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ck respectfulness covers lively hatred.</w:t>
      </w:r>
    </w:p>
    <w:p w14:paraId="4AE14ED4" w14:textId="77777777" w:rsidR="000610DB" w:rsidRPr="000610DB" w:rsidRDefault="000610DB" w:rsidP="00924AB5">
      <w:pPr>
        <w:pStyle w:val="PlainText"/>
        <w:rPr>
          <w:rFonts w:asciiTheme="minorHAnsi" w:hAnsiTheme="minorHAnsi" w:cs="Courier New"/>
          <w:sz w:val="22"/>
          <w:szCs w:val="22"/>
        </w:rPr>
      </w:pPr>
    </w:p>
    <w:p w14:paraId="03E6A40E" w14:textId="14B5732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Lord's first answer is as profound as it is beauti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vei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it reve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lofty claim for Himself and a solemn foresigh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ays down a great and fruitful principle a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ations between spiritual moods and outward acts of 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ing of Himself as the Bridegroo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ould recall to some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with a touch of sh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s nobly hum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eptance of the subordinate place of the bridegroom's frien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levation of Jesus to that of the brideg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was not merel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buking quotation from John's wi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expression of His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clouded and continual consciousness of what He was to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hat humanity could find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a sovereig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ropriating to Himself of many prophetic stra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depth of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mysterious blending of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do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wly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fection of protecting c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rapture of poss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res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 in 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dower of riches are dimly shadowed i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derful emb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never be known till the hour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riage-supper of the La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en His bride hath made herself </w:t>
      </w:r>
      <w:proofErr w:type="gramStart"/>
      <w:r w:rsidRPr="000610DB">
        <w:rPr>
          <w:rFonts w:asciiTheme="minorHAnsi" w:hAnsiTheme="minorHAnsi" w:cs="Courier New"/>
          <w:sz w:val="22"/>
          <w:szCs w:val="22"/>
        </w:rPr>
        <w:t>ready</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cross the light there flits a shad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but for a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meant little to the hear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meant much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c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look forward to winning His bride without seeing the grim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n athwart the brightness of the days of companionship with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ble fri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me the darkness on His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not on thei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violent end when He shall be taken from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int fe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arently on deaf 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witnesses to the continual presenc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ind of Jesus of His sufferings and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ertainty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 die was not forced on Him by the failure of His efforts a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eer unfolded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o disappointment of bright earli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p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s is the case with many a </w:t>
      </w:r>
      <w:proofErr w:type="spellStart"/>
      <w:r w:rsidRPr="000610DB">
        <w:rPr>
          <w:rFonts w:asciiTheme="minorHAnsi" w:hAnsiTheme="minorHAnsi" w:cs="Courier New"/>
          <w:sz w:val="22"/>
          <w:szCs w:val="22"/>
        </w:rPr>
        <w:t>disillusionised</w:t>
      </w:r>
      <w:proofErr w:type="spellEnd"/>
      <w:r w:rsidRPr="000610DB">
        <w:rPr>
          <w:rFonts w:asciiTheme="minorHAnsi" w:hAnsiTheme="minorHAnsi" w:cs="Courier New"/>
          <w:sz w:val="22"/>
          <w:szCs w:val="22"/>
        </w:rPr>
        <w:t xml:space="preserve"> reform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tho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the outset that he had only to speak and all men would list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he clearly discerned goal from the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Man came</w:t>
      </w:r>
      <w:r w:rsidR="000610DB" w:rsidRPr="000610DB">
        <w:rPr>
          <w:rFonts w:asciiTheme="minorHAnsi" w:hAnsiTheme="minorHAnsi" w:cs="Courier New"/>
          <w:sz w:val="22"/>
          <w:szCs w:val="22"/>
        </w:rPr>
        <w:t xml:space="preserve">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give His life a ransom</w:t>
      </w:r>
      <w:r w:rsidR="00807E9A" w:rsidRPr="00807E9A">
        <w:rPr>
          <w:rFonts w:asciiTheme="minorHAnsi" w:hAnsiTheme="minorHAnsi" w:cs="Courier New"/>
          <w:sz w:val="22"/>
          <w:szCs w:val="22"/>
        </w:rPr>
        <w:t>.</w:t>
      </w:r>
    </w:p>
    <w:p w14:paraId="2338E93A" w14:textId="77777777" w:rsidR="000610DB" w:rsidRPr="000610DB" w:rsidRDefault="000610DB" w:rsidP="00924AB5">
      <w:pPr>
        <w:pStyle w:val="PlainText"/>
        <w:rPr>
          <w:rFonts w:asciiTheme="minorHAnsi" w:hAnsiTheme="minorHAnsi" w:cs="Courier New"/>
          <w:sz w:val="22"/>
          <w:szCs w:val="22"/>
        </w:rPr>
      </w:pPr>
    </w:p>
    <w:p w14:paraId="423052ED" w14:textId="747809E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our Lord here lays down a broad princi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applied a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meant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lift a heavy burden of outward observance of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hristian consci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st when you are sad; feast when you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the dis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ment's circum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r a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virtue or sanctity in observances which do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rrespond to the inner 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charter of liberty is proclaim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se quiet words! What mountains of ceremonial unre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ppressive to the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cast into the sea by them! How differ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endom would have been and would be 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Christians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rned the lesson of these words!</w:t>
      </w:r>
    </w:p>
    <w:p w14:paraId="5F7A67B0" w14:textId="77777777" w:rsidR="000610DB" w:rsidRPr="000610DB" w:rsidRDefault="000610DB" w:rsidP="00924AB5">
      <w:pPr>
        <w:pStyle w:val="PlainText"/>
        <w:rPr>
          <w:rFonts w:asciiTheme="minorHAnsi" w:hAnsiTheme="minorHAnsi" w:cs="Courier New"/>
          <w:sz w:val="22"/>
          <w:szCs w:val="22"/>
        </w:rPr>
      </w:pPr>
    </w:p>
    <w:p w14:paraId="52EA1D85" w14:textId="0ABF2B5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wo condensed parables or extended metaph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follow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ndication of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rry the matter 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ay dow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nciple which is intended to cover not only the question in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non-observance of Jewish regulations as to fas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ject of the relations of the new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Jesus felt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old syst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consciousness of His uniq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sion which prompted His use of the term brideg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ines thr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wo metaphors of the new cloth and the new w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knows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bout to bring a new garb to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give them new win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knows that what He brings is no mere patch on a worn-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st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new fermenting fo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demands fresh vehicl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des of exp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metaphors take up different aspects of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ry to mend an old coat with a bit of unshrunk cloth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make a worse dissolution of continu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s soon as a sh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ll on it the patch would shr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hrin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ll the th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eces of the old garment adjoining it to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daism was alrea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n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worn too thin to be capable of repa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ly thing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ne was as a vestur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fold it up</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shape a new garment ou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w clo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as true as to the supremely new thing which He bro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e world remains 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ess eminent deg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less acu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erences between the Old and the N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in Christianity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do come times when its externals become antiqu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rn thi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patching is use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ian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lastRenderedPageBreak/>
        <w:t>constitutionally incline to conservatism or to prog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erament needs to be warned against obstinately preserving 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t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ther against eagerly insisting that they are p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ding.</w:t>
      </w:r>
    </w:p>
    <w:p w14:paraId="713A144F" w14:textId="77777777" w:rsidR="000610DB" w:rsidRPr="000610DB" w:rsidRDefault="000610DB" w:rsidP="00924AB5">
      <w:pPr>
        <w:pStyle w:val="PlainText"/>
        <w:rPr>
          <w:rFonts w:asciiTheme="minorHAnsi" w:hAnsiTheme="minorHAnsi" w:cs="Courier New"/>
          <w:sz w:val="22"/>
          <w:szCs w:val="22"/>
        </w:rPr>
      </w:pPr>
    </w:p>
    <w:p w14:paraId="7A7B65D5" w14:textId="579F0615"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But a patch and a worn garment do not wholly describe the relatio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ld and the n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eshly made w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fermen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ff wine-skins which have lost their elasticity suggest fur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we have to do with containing vessel versus cont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 fermenting force versus stiffened fo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put that into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destroy bo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exa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the struggle of the </w:t>
      </w:r>
      <w:proofErr w:type="spellStart"/>
      <w:r w:rsidRPr="000610DB">
        <w:rPr>
          <w:rFonts w:asciiTheme="minorHAnsi" w:hAnsiTheme="minorHAnsi" w:cs="Courier New"/>
          <w:sz w:val="22"/>
          <w:szCs w:val="22"/>
        </w:rPr>
        <w:t>Judaisers</w:t>
      </w:r>
      <w:proofErr w:type="spellEnd"/>
      <w:r w:rsidRPr="000610DB">
        <w:rPr>
          <w:rFonts w:asciiTheme="minorHAnsi" w:hAnsiTheme="minorHAnsi" w:cs="Courier New"/>
          <w:sz w:val="22"/>
          <w:szCs w:val="22"/>
        </w:rPr>
        <w:t xml:space="preserve">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ly Church had succee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hristianity had become a Jewish s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ould have dwindled to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Jewish-minded Christians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ine must have bott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 great spiritual renovating force m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body itself in institu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iritual emotions must expr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 in acts of wor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iritual convictions must speak i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containing vessel must be congruous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ust be created 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tained fo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r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eatures who frame their shells to fit the convolutions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d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uild them up from their own sub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ms are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ng as they can stretch if need be; when they are too stiff to exp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restrict rather than contain the w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short-sigh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stinacy insists on keeping it i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ill be a great sp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loss of much that is prec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5AE473BF" w14:textId="5C29FD87" w:rsidR="00E20C9F" w:rsidRPr="00E20C9F" w:rsidRDefault="00E20C9F" w:rsidP="00924AB5">
      <w:pPr>
        <w:pStyle w:val="PlainText"/>
        <w:rPr>
          <w:rFonts w:asciiTheme="minorHAnsi" w:hAnsiTheme="minorHAnsi" w:cs="Courier New"/>
          <w:b/>
          <w:sz w:val="22"/>
          <w:szCs w:val="22"/>
        </w:rPr>
      </w:pPr>
    </w:p>
    <w:p w14:paraId="6AFE9982"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B6F15"/>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5</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2T08:26:00Z</dcterms:modified>
</cp:coreProperties>
</file>